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455" w:type="dxa"/>
        <w:tblInd w:w="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9922"/>
        <w:gridCol w:w="1092"/>
        <w:gridCol w:w="1092"/>
        <w:gridCol w:w="505"/>
        <w:gridCol w:w="585"/>
        <w:gridCol w:w="1090"/>
        <w:gridCol w:w="1090"/>
        <w:gridCol w:w="1090"/>
        <w:gridCol w:w="1090"/>
        <w:gridCol w:w="218"/>
      </w:tblGrid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アルミテント・ニューパイプZ　仕様書</w:t>
            </w:r>
          </w:p>
        </w:tc>
      </w:tr>
      <w:tr w:rsidR="00C80C43" w:rsidRPr="00C80C43" w:rsidTr="001B3F5F">
        <w:trPr>
          <w:trHeight w:val="45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品名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ニューパイプZ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サイズ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1間×１.5間（1,800㎜×2,680㎜）　支柱高2,050㎜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フレーム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アルミニウム合金A6061-T6材・31.8φ×1.6㎜を使用し、軽量かつ強度があ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･外面にアルマイト処理を施して耐食性に富み、長期間の保管が可能であ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表面にクリア塗装を施してい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外観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フレーム総重量が20㎏以下でキャリーバックが付属し、持ち運びが簡単であ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各部品・接合部はメッキ加工を施したスチール製で、パイプにカシメて固定し強度を得てい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支柱・桁・流れ・棟が全て取り外し可能で、各部材単位で部品交換が可能あり、経済的であ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風対策として、注水式10</w:t>
            </w:r>
            <w:r w:rsidR="001B3F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㎏</w:t>
            </w: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ウエイトが4ヶ、クイ・ロープが4本ずつ付属して安全に使用でき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支柱が折れ曲がり（首折れ式）、脚立などを必要とせず低い位置で組立・設営が容易に行え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筋交いは、蝶ネジ固定式で外れにくく十分な強度を得てい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⑤天幕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ポリエステル製で、フッ素防汚加工・防カビ加工・防炎加工を施してあ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バックル固定式で、天幕の着脱が容易</w:t>
            </w:r>
            <w:bookmarkStart w:id="0" w:name="_GoBack"/>
            <w:bookmarkEnd w:id="0"/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であ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⑥横幕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軽量ポリエステル製で、簡単に設営が出来る事。</w:t>
            </w:r>
          </w:p>
        </w:tc>
      </w:tr>
      <w:tr w:rsidR="00C80C43" w:rsidRPr="00C80C43" w:rsidTr="001B3F5F">
        <w:trPr>
          <w:gridAfter w:val="6"/>
          <w:wAfter w:w="5163" w:type="dxa"/>
          <w:trHeight w:val="45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C43" w:rsidRPr="00C80C43" w:rsidRDefault="00C80C43" w:rsidP="00C80C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C80C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マジックテープ固定式（オプション）で、横幕の着脱が容易である事。</w:t>
            </w:r>
          </w:p>
        </w:tc>
      </w:tr>
    </w:tbl>
    <w:p w:rsidR="00C80C43" w:rsidRDefault="00C80C43" w:rsidP="001B3F5F">
      <w:pPr>
        <w:rPr>
          <w:rFonts w:hint="eastAsia"/>
        </w:rPr>
      </w:pPr>
    </w:p>
    <w:sectPr w:rsidR="00C80C43" w:rsidSect="001B3F5F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43" w:rsidRDefault="00C80C43" w:rsidP="00C80C43">
      <w:r>
        <w:separator/>
      </w:r>
    </w:p>
  </w:endnote>
  <w:endnote w:type="continuationSeparator" w:id="0">
    <w:p w:rsidR="00C80C43" w:rsidRDefault="00C80C43" w:rsidP="00C8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43" w:rsidRDefault="00C80C43" w:rsidP="00C80C43">
      <w:r>
        <w:separator/>
      </w:r>
    </w:p>
  </w:footnote>
  <w:footnote w:type="continuationSeparator" w:id="0">
    <w:p w:rsidR="00C80C43" w:rsidRDefault="00C80C43" w:rsidP="00C80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43"/>
    <w:rsid w:val="001B3F5F"/>
    <w:rsid w:val="00911802"/>
    <w:rsid w:val="00C8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5A6AD-DC18-47FC-805C-D96F685A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C43"/>
  </w:style>
  <w:style w:type="paragraph" w:styleId="a5">
    <w:name w:val="footer"/>
    <w:basedOn w:val="a"/>
    <w:link w:val="a6"/>
    <w:uiPriority w:val="99"/>
    <w:unhideWhenUsed/>
    <w:rsid w:val="00C80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E633-C588-4FC8-BB4A-E36AF81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23</dc:creator>
  <cp:keywords/>
  <dc:description/>
  <cp:lastModifiedBy>hoshino23</cp:lastModifiedBy>
  <cp:revision>1</cp:revision>
  <dcterms:created xsi:type="dcterms:W3CDTF">2014-05-22T07:59:00Z</dcterms:created>
  <dcterms:modified xsi:type="dcterms:W3CDTF">2014-05-22T08:19:00Z</dcterms:modified>
</cp:coreProperties>
</file>